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68F9CA4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CF72F9">
              <w:t xml:space="preserve"> AS Valde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181AFCAD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CF72F9">
              <w:t xml:space="preserve"> 1008853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4484676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CF72F9">
              <w:t xml:space="preserve"> </w:t>
            </w:r>
            <w:r w:rsidR="00CF72F9" w:rsidRPr="00CF72F9">
              <w:t xml:space="preserve">Väljaotsa tee 1, </w:t>
            </w:r>
            <w:proofErr w:type="spellStart"/>
            <w:r w:rsidR="00CF72F9" w:rsidRPr="00CF72F9">
              <w:t>Valkse</w:t>
            </w:r>
            <w:proofErr w:type="spellEnd"/>
            <w:r w:rsidR="00CF72F9" w:rsidRPr="00CF72F9">
              <w:t xml:space="preserve"> küla, 76616 Lääne-Harju vald, Harj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63C3D849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CF72F9">
              <w:t xml:space="preserve"> 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7777777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295990B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CF72F9">
              <w:t xml:space="preserve"> Ando </w:t>
            </w:r>
            <w:proofErr w:type="spellStart"/>
            <w:r w:rsidR="00CF72F9">
              <w:t>Talvar</w:t>
            </w:r>
            <w:proofErr w:type="spellEnd"/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2FC2AB16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CF72F9">
              <w:t xml:space="preserve"> </w:t>
            </w:r>
            <w:hyperlink r:id="rId11" w:history="1">
              <w:r w:rsidR="00CF72F9" w:rsidRPr="006F7147">
                <w:rPr>
                  <w:rStyle w:val="Hperlink"/>
                </w:rPr>
                <w:t>ando@valdek.ee</w:t>
              </w:r>
            </w:hyperlink>
            <w:r w:rsidR="00CF72F9">
              <w:t xml:space="preserve"> +37253480453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CC4FEDF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471A35">
              <w:t xml:space="preserve"> </w:t>
            </w:r>
            <w:r w:rsidR="00471A35" w:rsidRPr="00471A35">
              <w:t xml:space="preserve">töö nr 1255/20 „Väljaotsa tee 3 </w:t>
            </w:r>
            <w:proofErr w:type="spellStart"/>
            <w:r w:rsidR="00471A35" w:rsidRPr="00471A35">
              <w:t>vk</w:t>
            </w:r>
            <w:proofErr w:type="spellEnd"/>
            <w:r w:rsidR="00471A35" w:rsidRPr="00471A35">
              <w:t xml:space="preserve"> liitumistorustike ehitusprojekt“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314EADDF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471A35">
              <w:t xml:space="preserve"> </w:t>
            </w:r>
            <w:r w:rsidR="00471A35" w:rsidRPr="00471A35">
              <w:t xml:space="preserve">OÜ </w:t>
            </w:r>
            <w:proofErr w:type="spellStart"/>
            <w:r w:rsidR="00471A35" w:rsidRPr="00471A35">
              <w:t>Entec</w:t>
            </w:r>
            <w:proofErr w:type="spellEnd"/>
            <w:r w:rsidR="00471A35" w:rsidRPr="00471A35">
              <w:t xml:space="preserve"> Eesti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10533409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471A35">
              <w:t xml:space="preserve"> </w:t>
            </w:r>
            <w:r w:rsidR="00471A35" w:rsidRPr="00471A35">
              <w:t>01.09.2020 nr 15-2/20/21755-4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41DD7DD" w14:textId="77777777" w:rsidR="00E22A42" w:rsidRDefault="00EB7D27" w:rsidP="00177027">
            <w:pPr>
              <w:pStyle w:val="Vahedeta"/>
            </w:pPr>
            <w:r w:rsidRPr="002927ED">
              <w:t>Number ja nimetus:</w:t>
            </w:r>
            <w:r w:rsidR="00DD2320">
              <w:t xml:space="preserve"> </w:t>
            </w:r>
            <w:r w:rsidR="00E22A42">
              <w:t xml:space="preserve">Pos.1 </w:t>
            </w:r>
          </w:p>
          <w:p w14:paraId="343A6AFD" w14:textId="76F585E0" w:rsidR="00EB7D27" w:rsidRPr="002927ED" w:rsidRDefault="00471A35" w:rsidP="00177027">
            <w:pPr>
              <w:pStyle w:val="Vahedeta"/>
            </w:pPr>
            <w:r w:rsidRPr="00471A35">
              <w:rPr>
                <w:rFonts w:eastAsia="Times New Roman" w:cs="Times New Roman"/>
              </w:rPr>
              <w:t>8 Tallinn-Paldiski tee</w:t>
            </w:r>
            <w:r w:rsidR="00E22A42">
              <w:rPr>
                <w:rFonts w:eastAsia="Times New Roman" w:cs="Times New Roman"/>
              </w:rPr>
              <w:t xml:space="preserve"> 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3A50B74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DD2320">
              <w:t xml:space="preserve"> </w:t>
            </w:r>
            <w:r w:rsidR="00DD2320" w:rsidRPr="00DD2320">
              <w:rPr>
                <w:rFonts w:eastAsia="Times New Roman" w:cs="Times New Roman"/>
              </w:rPr>
              <w:t>29501:007:0657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00C0FA09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DD2320">
              <w:t xml:space="preserve"> </w:t>
            </w:r>
            <w:r w:rsidR="00DD2320" w:rsidRPr="00DD2320">
              <w:rPr>
                <w:rFonts w:eastAsia="Times New Roman" w:cs="Times New Roman"/>
              </w:rPr>
              <w:t>nr 10129350</w:t>
            </w:r>
          </w:p>
        </w:tc>
      </w:tr>
      <w:tr w:rsidR="00CF72F9" w:rsidRPr="002927ED" w14:paraId="1BFD93FD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0C74529A" w14:textId="77777777" w:rsidR="00CF72F9" w:rsidRPr="002927ED" w:rsidRDefault="00CF72F9" w:rsidP="00CF72F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96947D5" w14:textId="77777777" w:rsidR="00E22A42" w:rsidRDefault="00CF72F9" w:rsidP="00CF72F9">
            <w:pPr>
              <w:pStyle w:val="Vahedeta"/>
            </w:pPr>
            <w:r w:rsidRPr="002927ED">
              <w:t>Number ja nimetus:</w:t>
            </w:r>
            <w:r w:rsidR="00E22A42">
              <w:t xml:space="preserve"> Pos.2</w:t>
            </w:r>
          </w:p>
          <w:p w14:paraId="65918DE6" w14:textId="43E73F04" w:rsidR="00CF72F9" w:rsidRPr="002927ED" w:rsidRDefault="00DD2320" w:rsidP="00CF72F9">
            <w:pPr>
              <w:pStyle w:val="Vahedeta"/>
            </w:pPr>
            <w:r>
              <w:t xml:space="preserve"> </w:t>
            </w:r>
            <w:r w:rsidR="00471A35" w:rsidRPr="00471A35">
              <w:rPr>
                <w:rFonts w:eastAsia="Times New Roman" w:cs="Times New Roman"/>
              </w:rPr>
              <w:t>8 Tallinn-Paldi</w:t>
            </w:r>
            <w:r w:rsidR="00471A35">
              <w:rPr>
                <w:rFonts w:eastAsia="Times New Roman" w:cs="Times New Roman"/>
              </w:rPr>
              <w:t>s</w:t>
            </w:r>
            <w:r w:rsidR="00471A35" w:rsidRPr="00471A35">
              <w:rPr>
                <w:rFonts w:eastAsia="Times New Roman" w:cs="Times New Roman"/>
              </w:rPr>
              <w:t>ki tee L2</w:t>
            </w:r>
          </w:p>
        </w:tc>
      </w:tr>
      <w:tr w:rsidR="00CF72F9" w:rsidRPr="002927ED" w14:paraId="617EB488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69A6F186" w14:textId="77777777" w:rsidR="00CF72F9" w:rsidRPr="002927ED" w:rsidRDefault="00CF72F9" w:rsidP="00CF72F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48C9D63" w14:textId="33C82BBC" w:rsidR="00CF72F9" w:rsidRPr="002927ED" w:rsidRDefault="00CF72F9" w:rsidP="00CF72F9">
            <w:pPr>
              <w:pStyle w:val="Vahedeta"/>
            </w:pPr>
            <w:r w:rsidRPr="002927ED">
              <w:t>Katastritunnus:</w:t>
            </w:r>
            <w:r w:rsidR="00DD2320">
              <w:t xml:space="preserve"> </w:t>
            </w:r>
            <w:r w:rsidR="00DD2320" w:rsidRPr="00DD2320">
              <w:rPr>
                <w:rFonts w:eastAsia="Times New Roman" w:cs="Times New Roman"/>
              </w:rPr>
              <w:t>29501:001:0285</w:t>
            </w:r>
          </w:p>
        </w:tc>
      </w:tr>
      <w:tr w:rsidR="00CF72F9" w:rsidRPr="002927ED" w14:paraId="7AA36E32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7BD3EC10" w14:textId="77777777" w:rsidR="00CF72F9" w:rsidRPr="002927ED" w:rsidRDefault="00CF72F9" w:rsidP="00CF72F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C141CD9" w14:textId="75652585" w:rsidR="00CF72F9" w:rsidRPr="002927ED" w:rsidRDefault="00CF72F9" w:rsidP="00CF72F9">
            <w:pPr>
              <w:pStyle w:val="Vahedeta"/>
            </w:pPr>
            <w:r w:rsidRPr="002927ED">
              <w:t>Kinnistu registriosa number:</w:t>
            </w:r>
            <w:r w:rsidR="00DD2320">
              <w:t xml:space="preserve"> </w:t>
            </w:r>
            <w:r w:rsidR="00DD2320" w:rsidRPr="00DD2320">
              <w:rPr>
                <w:rFonts w:eastAsia="Times New Roman" w:cs="Times New Roman"/>
              </w:rPr>
              <w:t>nr 383750</w:t>
            </w:r>
          </w:p>
        </w:tc>
      </w:tr>
      <w:tr w:rsidR="00CF72F9" w:rsidRPr="002927ED" w14:paraId="6A984008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763803B9" w14:textId="77777777" w:rsidR="00CF72F9" w:rsidRPr="002927ED" w:rsidRDefault="00CF72F9" w:rsidP="00CF72F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192DD6A" w14:textId="77777777" w:rsidR="00E22A42" w:rsidRDefault="00CF72F9" w:rsidP="00CF72F9">
            <w:pPr>
              <w:pStyle w:val="Vahedeta"/>
            </w:pPr>
            <w:r w:rsidRPr="002927ED">
              <w:t>Number ja nimetus:</w:t>
            </w:r>
            <w:r w:rsidR="00DD2320">
              <w:t xml:space="preserve"> </w:t>
            </w:r>
            <w:r w:rsidR="00E22A42">
              <w:t>Pos. 3</w:t>
            </w:r>
          </w:p>
          <w:p w14:paraId="5DF3BCA0" w14:textId="398DD78C" w:rsidR="00CF72F9" w:rsidRPr="002927ED" w:rsidRDefault="00471A35" w:rsidP="00CF72F9">
            <w:pPr>
              <w:pStyle w:val="Vahedeta"/>
            </w:pPr>
            <w:r w:rsidRPr="00471A35">
              <w:rPr>
                <w:rFonts w:eastAsia="Times New Roman" w:cs="Times New Roman"/>
              </w:rPr>
              <w:t>Paldiski maantee T1</w:t>
            </w:r>
          </w:p>
        </w:tc>
      </w:tr>
      <w:tr w:rsidR="00CF72F9" w:rsidRPr="002927ED" w14:paraId="2DCB3685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449EA49" w14:textId="77777777" w:rsidR="00CF72F9" w:rsidRPr="002927ED" w:rsidRDefault="00CF72F9" w:rsidP="00CF72F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2ADBA27" w14:textId="48FF9CDB" w:rsidR="00CF72F9" w:rsidRPr="002927ED" w:rsidRDefault="00CF72F9" w:rsidP="00CF72F9">
            <w:pPr>
              <w:pStyle w:val="Vahedeta"/>
            </w:pPr>
            <w:r w:rsidRPr="002927ED">
              <w:t>Katastritunnus:</w:t>
            </w:r>
            <w:r w:rsidR="00DD2320">
              <w:t xml:space="preserve"> </w:t>
            </w:r>
            <w:r w:rsidR="00DD2320" w:rsidRPr="00DD2320">
              <w:rPr>
                <w:rFonts w:eastAsia="Times New Roman" w:cs="Times New Roman"/>
              </w:rPr>
              <w:t>29601:001:0097</w:t>
            </w:r>
          </w:p>
        </w:tc>
      </w:tr>
      <w:tr w:rsidR="00CF72F9" w:rsidRPr="002927ED" w14:paraId="5BF057B2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5C44BB24" w14:textId="77777777" w:rsidR="00CF72F9" w:rsidRPr="002927ED" w:rsidRDefault="00CF72F9" w:rsidP="00CF72F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3CC33E9" w14:textId="5394491F" w:rsidR="00CF72F9" w:rsidRPr="002927ED" w:rsidRDefault="00CF72F9" w:rsidP="00CF72F9">
            <w:pPr>
              <w:pStyle w:val="Vahedeta"/>
            </w:pPr>
            <w:r w:rsidRPr="002927ED">
              <w:t>Kinnistu registriosa number:</w:t>
            </w:r>
            <w:r w:rsidR="00DD2320">
              <w:t xml:space="preserve"> nr </w:t>
            </w:r>
            <w:r w:rsidR="00DD2320" w:rsidRPr="00DD2320">
              <w:rPr>
                <w:rFonts w:eastAsia="Times New Roman" w:cs="Times New Roman"/>
              </w:rPr>
              <w:t>10063050</w:t>
            </w:r>
          </w:p>
        </w:tc>
      </w:tr>
      <w:tr w:rsidR="00CF72F9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CF72F9" w:rsidRPr="002927ED" w:rsidRDefault="00CF72F9" w:rsidP="00CF72F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72CCEE0" w14:textId="2246EBAE" w:rsidR="00E22A42" w:rsidRDefault="00E22A42" w:rsidP="00CF72F9">
            <w:pPr>
              <w:pStyle w:val="Vahedeta"/>
              <w:rPr>
                <w:bCs/>
              </w:rPr>
            </w:pPr>
            <w:r>
              <w:rPr>
                <w:bCs/>
              </w:rPr>
              <w:t>Pos.1 vee – ja survekanalisatsioonitorustik</w:t>
            </w:r>
          </w:p>
          <w:p w14:paraId="5763995A" w14:textId="77777777" w:rsidR="00E22A42" w:rsidRDefault="00E22A42" w:rsidP="00CF72F9">
            <w:pPr>
              <w:pStyle w:val="Vahedeta"/>
              <w:rPr>
                <w:bCs/>
              </w:rPr>
            </w:pPr>
            <w:r>
              <w:rPr>
                <w:bCs/>
              </w:rPr>
              <w:t xml:space="preserve">Pos.2 vee – ja </w:t>
            </w:r>
            <w:proofErr w:type="spellStart"/>
            <w:r>
              <w:rPr>
                <w:bCs/>
              </w:rPr>
              <w:t>survekanalistasioonitorustik</w:t>
            </w:r>
            <w:proofErr w:type="spellEnd"/>
          </w:p>
          <w:p w14:paraId="1858AF4C" w14:textId="77777777" w:rsidR="00E22A42" w:rsidRDefault="00E22A42" w:rsidP="00CF72F9">
            <w:pPr>
              <w:pStyle w:val="Vahedeta"/>
              <w:rPr>
                <w:bCs/>
              </w:rPr>
            </w:pPr>
            <w:r>
              <w:rPr>
                <w:bCs/>
              </w:rPr>
              <w:t xml:space="preserve">Pos.3 vee – ja survekanalisatsioonitorustik </w:t>
            </w:r>
          </w:p>
          <w:p w14:paraId="308D02F4" w14:textId="77777777" w:rsidR="00E22A42" w:rsidRDefault="00E22A42" w:rsidP="00CF72F9">
            <w:pPr>
              <w:pStyle w:val="Vahedeta"/>
              <w:rPr>
                <w:bCs/>
              </w:rPr>
            </w:pPr>
          </w:p>
          <w:p w14:paraId="79836C99" w14:textId="77777777" w:rsidR="00E22A42" w:rsidRDefault="00E22A42" w:rsidP="00CF72F9">
            <w:pPr>
              <w:pStyle w:val="Vahedeta"/>
              <w:rPr>
                <w:bCs/>
              </w:rPr>
            </w:pPr>
            <w:r>
              <w:rPr>
                <w:bCs/>
              </w:rPr>
              <w:t>Isikliku kasutusõiguse ala plaanid lisades</w:t>
            </w:r>
          </w:p>
          <w:p w14:paraId="35165F4A" w14:textId="6F5A628B" w:rsidR="00CF72F9" w:rsidRPr="002927ED" w:rsidRDefault="00CF72F9" w:rsidP="00CF72F9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77777777" w:rsidR="00CF72F9" w:rsidRPr="002927ED" w:rsidRDefault="00CF72F9" w:rsidP="00CF72F9">
            <w:pPr>
              <w:pStyle w:val="Vahedeta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Pr="002927ED">
              <w:rPr>
                <w:i/>
                <w:iCs/>
              </w:rPr>
              <w:t>näiteks side maakaabelliin ja sidekaev</w:t>
            </w:r>
          </w:p>
          <w:p w14:paraId="111215B5" w14:textId="77777777" w:rsidR="00CF72F9" w:rsidRPr="002927ED" w:rsidRDefault="00CF72F9" w:rsidP="00CF72F9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lastRenderedPageBreak/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proofErr w:type="spellStart"/>
            <w:r w:rsidRPr="00937743">
              <w:rPr>
                <w:color w:val="000000"/>
              </w:rPr>
              <w:t>xxxxxx</w:t>
            </w:r>
            <w:proofErr w:type="spellEnd"/>
            <w:r w:rsidRPr="00937743">
              <w:rPr>
                <w:color w:val="000000"/>
              </w:rPr>
              <w:t xml:space="preserve"> ja https: aktiivne link</w:t>
            </w:r>
            <w:r w:rsidRPr="002927ED">
              <w:rPr>
                <w:i/>
                <w:iCs/>
              </w:rPr>
              <w:t xml:space="preserve"> </w:t>
            </w:r>
          </w:p>
          <w:p w14:paraId="7DD76A69" w14:textId="77777777" w:rsidR="00CF72F9" w:rsidRPr="000A41B3" w:rsidRDefault="00CF72F9" w:rsidP="00CF72F9">
            <w:pPr>
              <w:pStyle w:val="Vahedeta"/>
              <w:rPr>
                <w:i/>
                <w:iCs/>
              </w:rPr>
            </w:pPr>
          </w:p>
          <w:p w14:paraId="4C1A3E0C" w14:textId="77777777" w:rsidR="00CF72F9" w:rsidRPr="00E127A4" w:rsidRDefault="00CF72F9" w:rsidP="00CF72F9">
            <w:pPr>
              <w:pStyle w:val="Vahedeta"/>
              <w:rPr>
                <w:color w:val="0070C0"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CF72F9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CF72F9" w:rsidRPr="00EB7D27" w:rsidRDefault="00CF72F9" w:rsidP="00CF72F9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777777" w:rsidR="00CF72F9" w:rsidRPr="002927ED" w:rsidRDefault="00CF72F9" w:rsidP="00CF72F9">
            <w:pPr>
              <w:pStyle w:val="Vahedeta"/>
              <w:rPr>
                <w:i/>
                <w:iCs/>
              </w:rPr>
            </w:pPr>
          </w:p>
        </w:tc>
      </w:tr>
      <w:tr w:rsidR="00CF72F9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CF72F9" w:rsidRDefault="00CF72F9" w:rsidP="00CF72F9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CF72F9" w:rsidRPr="00EB7D27" w:rsidRDefault="00CF72F9" w:rsidP="00CF72F9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5919F4CA" w:rsidR="00CF72F9" w:rsidRPr="002927ED" w:rsidRDefault="00CF72F9" w:rsidP="00CF72F9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Lõpetada leping</w:t>
            </w:r>
          </w:p>
        </w:tc>
      </w:tr>
      <w:tr w:rsidR="00CF72F9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CF72F9" w:rsidRPr="00EB7D27" w:rsidRDefault="00CF72F9" w:rsidP="00CF72F9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CF72F9" w:rsidRPr="002927ED" w:rsidRDefault="00CF72F9" w:rsidP="00CF72F9">
            <w:pPr>
              <w:pStyle w:val="Vahedeta"/>
            </w:pPr>
            <w:r w:rsidRPr="002927ED">
              <w:t xml:space="preserve">Isikliku kasutusõiguse seadmise plaan/-id </w:t>
            </w:r>
          </w:p>
          <w:p w14:paraId="25E290E4" w14:textId="0A1058BD" w:rsidR="00CF72F9" w:rsidRPr="002927ED" w:rsidRDefault="00CF72F9" w:rsidP="00CF72F9">
            <w:pPr>
              <w:pStyle w:val="Vahedeta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CF72F9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CF72F9" w:rsidRPr="002927ED" w:rsidRDefault="00CF72F9" w:rsidP="00CF72F9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CF72F9" w:rsidRPr="002927ED" w:rsidRDefault="00CF72F9" w:rsidP="00CF72F9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FCA7" w14:textId="77777777" w:rsidR="003859B9" w:rsidRDefault="003859B9" w:rsidP="00224791">
      <w:r>
        <w:separator/>
      </w:r>
    </w:p>
  </w:endnote>
  <w:endnote w:type="continuationSeparator" w:id="0">
    <w:p w14:paraId="7616D074" w14:textId="77777777" w:rsidR="003859B9" w:rsidRDefault="003859B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BEC02" w14:textId="77777777" w:rsidR="003859B9" w:rsidRDefault="003859B9" w:rsidP="00224791">
      <w:r>
        <w:separator/>
      </w:r>
    </w:p>
  </w:footnote>
  <w:footnote w:type="continuationSeparator" w:id="0">
    <w:p w14:paraId="689B5FF0" w14:textId="77777777" w:rsidR="003859B9" w:rsidRDefault="003859B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829127324">
    <w:abstractNumId w:val="4"/>
  </w:num>
  <w:num w:numId="2" w16cid:durableId="483930347">
    <w:abstractNumId w:val="7"/>
  </w:num>
  <w:num w:numId="3" w16cid:durableId="1009722293">
    <w:abstractNumId w:val="12"/>
  </w:num>
  <w:num w:numId="4" w16cid:durableId="1142845986">
    <w:abstractNumId w:val="1"/>
  </w:num>
  <w:num w:numId="5" w16cid:durableId="947008764">
    <w:abstractNumId w:val="5"/>
  </w:num>
  <w:num w:numId="6" w16cid:durableId="1354725621">
    <w:abstractNumId w:val="11"/>
  </w:num>
  <w:num w:numId="7" w16cid:durableId="2132287376">
    <w:abstractNumId w:val="2"/>
  </w:num>
  <w:num w:numId="8" w16cid:durableId="384450735">
    <w:abstractNumId w:val="16"/>
  </w:num>
  <w:num w:numId="9" w16cid:durableId="1204715307">
    <w:abstractNumId w:val="15"/>
  </w:num>
  <w:num w:numId="10" w16cid:durableId="409667943">
    <w:abstractNumId w:val="0"/>
  </w:num>
  <w:num w:numId="11" w16cid:durableId="1098135147">
    <w:abstractNumId w:val="10"/>
  </w:num>
  <w:num w:numId="12" w16cid:durableId="850293726">
    <w:abstractNumId w:val="13"/>
  </w:num>
  <w:num w:numId="13" w16cid:durableId="1588996741">
    <w:abstractNumId w:val="8"/>
  </w:num>
  <w:num w:numId="14" w16cid:durableId="58554266">
    <w:abstractNumId w:val="14"/>
  </w:num>
  <w:num w:numId="15" w16cid:durableId="206188823">
    <w:abstractNumId w:val="9"/>
  </w:num>
  <w:num w:numId="16" w16cid:durableId="1460411996">
    <w:abstractNumId w:val="6"/>
  </w:num>
  <w:num w:numId="17" w16cid:durableId="76534165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9B9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1A35"/>
    <w:rsid w:val="0047514D"/>
    <w:rsid w:val="00480853"/>
    <w:rsid w:val="00481000"/>
    <w:rsid w:val="004810D9"/>
    <w:rsid w:val="00485332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6F768B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B763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CF72F9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2320"/>
    <w:rsid w:val="00DD6C46"/>
    <w:rsid w:val="00DE29DF"/>
    <w:rsid w:val="00DE6596"/>
    <w:rsid w:val="00E0204D"/>
    <w:rsid w:val="00E06647"/>
    <w:rsid w:val="00E11324"/>
    <w:rsid w:val="00E127A4"/>
    <w:rsid w:val="00E12EC9"/>
    <w:rsid w:val="00E134B6"/>
    <w:rsid w:val="00E136D5"/>
    <w:rsid w:val="00E22A42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CF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o@valdek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1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sutaja</cp:lastModifiedBy>
  <cp:revision>7</cp:revision>
  <dcterms:created xsi:type="dcterms:W3CDTF">2025-02-14T12:49:00Z</dcterms:created>
  <dcterms:modified xsi:type="dcterms:W3CDTF">2025-12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